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7" w:rsidRDefault="00697FD7" w:rsidP="00697FD7">
      <w:pPr>
        <w:tabs>
          <w:tab w:val="left" w:pos="6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9399961"/>
            <wp:effectExtent l="19050" t="0" r="2540" b="0"/>
            <wp:docPr id="1" name="Рисунок 1" descr="C:\Users\Аня\Desktop\положения\Скан титульных листов 2\о КП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положения\Скан титульных листов 2\о КПР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D7" w:rsidRDefault="00697FD7" w:rsidP="00697FD7">
      <w:pPr>
        <w:tabs>
          <w:tab w:val="left" w:pos="6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E90" w:rsidRPr="00697FD7" w:rsidRDefault="00D3415E" w:rsidP="00697FD7">
      <w:pPr>
        <w:pStyle w:val="a4"/>
        <w:numPr>
          <w:ilvl w:val="0"/>
          <w:numId w:val="7"/>
        </w:numPr>
        <w:tabs>
          <w:tab w:val="left" w:pos="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7FD7">
        <w:rPr>
          <w:rFonts w:ascii="Times New Roman" w:hAnsi="Times New Roman" w:cs="Times New Roman"/>
          <w:sz w:val="28"/>
          <w:szCs w:val="28"/>
        </w:rPr>
        <w:t>для посетителей – паспорт или иной документ, удостоверяющий личность;</w:t>
      </w:r>
    </w:p>
    <w:p w:rsidR="006959C7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C7" w:rsidRPr="00FC606A">
        <w:rPr>
          <w:rFonts w:ascii="Times New Roman" w:hAnsi="Times New Roman" w:cs="Times New Roman"/>
          <w:sz w:val="28"/>
          <w:szCs w:val="28"/>
        </w:rPr>
        <w:t xml:space="preserve">Входная дверь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6959C7" w:rsidRPr="00FC606A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учебного процесса должна быть закрыта на задвижку.  Для входа учащихся первой смены дверь открывается с 7.30 до 8.30, второй смены – с 13.00 до 13.30.</w:t>
      </w:r>
    </w:p>
    <w:p w:rsidR="006959C7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959C7" w:rsidRPr="00FC606A">
        <w:rPr>
          <w:rFonts w:ascii="Times New Roman" w:hAnsi="Times New Roman" w:cs="Times New Roman"/>
          <w:sz w:val="28"/>
          <w:szCs w:val="28"/>
        </w:rPr>
        <w:t xml:space="preserve">Выход учащихся из </w:t>
      </w:r>
      <w:r w:rsidR="001C2BA9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1C2BA9" w:rsidRPr="00FC606A">
        <w:rPr>
          <w:rFonts w:ascii="Times New Roman" w:hAnsi="Times New Roman" w:cs="Times New Roman"/>
          <w:sz w:val="28"/>
          <w:szCs w:val="28"/>
        </w:rPr>
        <w:t xml:space="preserve"> </w:t>
      </w:r>
      <w:r w:rsidR="006959C7" w:rsidRPr="00FC606A">
        <w:rPr>
          <w:rFonts w:ascii="Times New Roman" w:hAnsi="Times New Roman" w:cs="Times New Roman"/>
          <w:sz w:val="28"/>
          <w:szCs w:val="28"/>
        </w:rPr>
        <w:t xml:space="preserve">по окончании занятий проводится в сопровождении преподавателя. В этом случае дверь открывается только на выход. Присутствие родителей, близких и посторонних лиц в помещении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6959C7" w:rsidRPr="00FC606A">
        <w:rPr>
          <w:rFonts w:ascii="Times New Roman" w:hAnsi="Times New Roman" w:cs="Times New Roman"/>
          <w:sz w:val="28"/>
          <w:szCs w:val="28"/>
        </w:rPr>
        <w:t xml:space="preserve"> в это время не разрешается. Лица, встречающие детей из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6959C7" w:rsidRPr="00FC606A">
        <w:rPr>
          <w:rFonts w:ascii="Times New Roman" w:hAnsi="Times New Roman" w:cs="Times New Roman"/>
          <w:sz w:val="28"/>
          <w:szCs w:val="28"/>
        </w:rPr>
        <w:t>, ожидают их на улице.</w:t>
      </w:r>
    </w:p>
    <w:p w:rsidR="006959C7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Выход учащихся из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1C2BA9" w:rsidRPr="00FC606A">
        <w:rPr>
          <w:rFonts w:ascii="Times New Roman" w:hAnsi="Times New Roman" w:cs="Times New Roman"/>
          <w:sz w:val="28"/>
          <w:szCs w:val="28"/>
        </w:rPr>
        <w:t xml:space="preserve"> 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во время занятий разрешается дежурным администратором только в особых случаях (заболевание, семейные обстоятельства). Об этом дежурный администратор делает запись в </w:t>
      </w:r>
      <w:r w:rsidR="00794042" w:rsidRPr="00FC606A">
        <w:rPr>
          <w:rFonts w:ascii="Times New Roman" w:hAnsi="Times New Roman" w:cs="Times New Roman"/>
          <w:sz w:val="28"/>
          <w:szCs w:val="28"/>
        </w:rPr>
        <w:t>Ж</w:t>
      </w:r>
      <w:r w:rsidR="009B74BA" w:rsidRPr="00FC606A">
        <w:rPr>
          <w:rFonts w:ascii="Times New Roman" w:hAnsi="Times New Roman" w:cs="Times New Roman"/>
          <w:sz w:val="28"/>
          <w:szCs w:val="28"/>
        </w:rPr>
        <w:t>урнале</w:t>
      </w:r>
      <w:r w:rsidR="00794042" w:rsidRPr="00FC606A">
        <w:rPr>
          <w:rFonts w:ascii="Times New Roman" w:hAnsi="Times New Roman" w:cs="Times New Roman"/>
          <w:sz w:val="28"/>
          <w:szCs w:val="28"/>
        </w:rPr>
        <w:t xml:space="preserve"> учёта детей, выходящих из </w:t>
      </w:r>
      <w:r w:rsidR="00A42B90" w:rsidRPr="00FC606A">
        <w:rPr>
          <w:rFonts w:ascii="Times New Roman" w:hAnsi="Times New Roman" w:cs="Times New Roman"/>
          <w:sz w:val="28"/>
          <w:szCs w:val="28"/>
        </w:rPr>
        <w:t>У</w:t>
      </w:r>
      <w:r w:rsidR="00A42B90">
        <w:rPr>
          <w:rFonts w:ascii="Times New Roman" w:hAnsi="Times New Roman" w:cs="Times New Roman"/>
          <w:sz w:val="28"/>
          <w:szCs w:val="28"/>
        </w:rPr>
        <w:t>чреждения</w:t>
      </w:r>
      <w:r w:rsidR="00794042" w:rsidRPr="00FC606A">
        <w:rPr>
          <w:rFonts w:ascii="Times New Roman" w:hAnsi="Times New Roman" w:cs="Times New Roman"/>
          <w:sz w:val="28"/>
          <w:szCs w:val="28"/>
        </w:rPr>
        <w:t xml:space="preserve"> во время занятий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4BA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B74BA" w:rsidRPr="00FC606A">
        <w:rPr>
          <w:rFonts w:ascii="Times New Roman" w:hAnsi="Times New Roman" w:cs="Times New Roman"/>
          <w:sz w:val="28"/>
          <w:szCs w:val="28"/>
        </w:rPr>
        <w:t>При проведении занятий на пришкольном участке, входная дверь должна быть закрыта на задвижку.</w:t>
      </w:r>
    </w:p>
    <w:p w:rsidR="00EE6498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Посетителя к месту посещения сопровождает дежурный ученик. За сопровождение к выходу из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 отвечает тот сотрудник, </w:t>
      </w:r>
      <w:r w:rsidR="00EE6498" w:rsidRPr="00FC606A">
        <w:rPr>
          <w:rFonts w:ascii="Times New Roman" w:hAnsi="Times New Roman" w:cs="Times New Roman"/>
          <w:sz w:val="28"/>
          <w:szCs w:val="28"/>
        </w:rPr>
        <w:t>к которому посетитель приходил.</w:t>
      </w:r>
    </w:p>
    <w:p w:rsidR="00BE4E90" w:rsidRPr="00AB4D13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E6498" w:rsidRPr="00FC606A">
        <w:rPr>
          <w:rFonts w:ascii="Times New Roman" w:hAnsi="Times New Roman" w:cs="Times New Roman"/>
          <w:sz w:val="28"/>
          <w:szCs w:val="28"/>
        </w:rPr>
        <w:t xml:space="preserve">При проведении классных собраний, встреч, праздников и других мероприятий допуск в </w:t>
      </w:r>
      <w:r w:rsidR="003859B8" w:rsidRPr="00FC606A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EE6498" w:rsidRPr="00FC606A">
        <w:rPr>
          <w:rFonts w:ascii="Times New Roman" w:hAnsi="Times New Roman" w:cs="Times New Roman"/>
          <w:sz w:val="28"/>
          <w:szCs w:val="28"/>
        </w:rPr>
        <w:t xml:space="preserve"> осуществляется по удостоверяющим личность документам в соответствии с утверждённым  директором списком</w:t>
      </w:r>
      <w:r w:rsidR="003859B8" w:rsidRPr="00FC606A">
        <w:rPr>
          <w:rFonts w:ascii="Times New Roman" w:hAnsi="Times New Roman" w:cs="Times New Roman"/>
          <w:sz w:val="28"/>
          <w:szCs w:val="28"/>
        </w:rPr>
        <w:t>.</w:t>
      </w:r>
      <w:r w:rsidR="009B74BA" w:rsidRPr="00FC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98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98" w:rsidRPr="00FC606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67380C" w:rsidRPr="00FC606A">
        <w:rPr>
          <w:rFonts w:ascii="Times New Roman" w:hAnsi="Times New Roman" w:cs="Times New Roman"/>
          <w:sz w:val="28"/>
          <w:szCs w:val="28"/>
        </w:rPr>
        <w:t xml:space="preserve">беспрепятственного прохода и въезда на территорию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67380C" w:rsidRPr="00FC606A">
        <w:rPr>
          <w:rFonts w:ascii="Times New Roman" w:hAnsi="Times New Roman" w:cs="Times New Roman"/>
          <w:sz w:val="28"/>
          <w:szCs w:val="28"/>
        </w:rPr>
        <w:t xml:space="preserve"> в любое время суток имеют сотрудники администрации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67380C" w:rsidRPr="00FC606A">
        <w:rPr>
          <w:rFonts w:ascii="Times New Roman" w:hAnsi="Times New Roman" w:cs="Times New Roman"/>
          <w:sz w:val="28"/>
          <w:szCs w:val="28"/>
        </w:rPr>
        <w:t>, правоохранительных органов и аварийных служб при исполнении ими своих обязанностей.</w:t>
      </w:r>
    </w:p>
    <w:p w:rsidR="0067380C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7380C" w:rsidRPr="00FC606A">
        <w:rPr>
          <w:rFonts w:ascii="Times New Roman" w:hAnsi="Times New Roman" w:cs="Times New Roman"/>
          <w:sz w:val="28"/>
          <w:szCs w:val="28"/>
        </w:rPr>
        <w:t xml:space="preserve">Вход сотрудников педагогического коллектива 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7380C" w:rsidRPr="00FC606A">
        <w:rPr>
          <w:rFonts w:ascii="Times New Roman" w:hAnsi="Times New Roman" w:cs="Times New Roman"/>
          <w:sz w:val="28"/>
          <w:szCs w:val="28"/>
        </w:rPr>
        <w:t>осуществляется по утверждённым спискам с записью в Журнале учёта сотрудников.</w:t>
      </w:r>
      <w:r w:rsidR="00474B50" w:rsidRPr="00FC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50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74B50" w:rsidRPr="00FC606A">
        <w:rPr>
          <w:rFonts w:ascii="Times New Roman" w:hAnsi="Times New Roman" w:cs="Times New Roman"/>
          <w:sz w:val="28"/>
          <w:szCs w:val="28"/>
        </w:rPr>
        <w:t xml:space="preserve">Сотрудники коммунальных служб города допускаются на территорию и в здание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474B50" w:rsidRPr="00FC606A">
        <w:rPr>
          <w:rFonts w:ascii="Times New Roman" w:hAnsi="Times New Roman" w:cs="Times New Roman"/>
          <w:sz w:val="28"/>
          <w:szCs w:val="28"/>
        </w:rPr>
        <w:t xml:space="preserve"> при предъявлении ими служебного удостоверения с за</w:t>
      </w:r>
      <w:r>
        <w:rPr>
          <w:rFonts w:ascii="Times New Roman" w:hAnsi="Times New Roman" w:cs="Times New Roman"/>
          <w:sz w:val="28"/>
          <w:szCs w:val="28"/>
        </w:rPr>
        <w:t xml:space="preserve">писью в Книге учёта посетителей или </w:t>
      </w:r>
      <w:r w:rsidRPr="00FC606A">
        <w:rPr>
          <w:rFonts w:ascii="Times New Roman" w:hAnsi="Times New Roman" w:cs="Times New Roman"/>
          <w:sz w:val="28"/>
          <w:szCs w:val="28"/>
        </w:rPr>
        <w:t xml:space="preserve">по утверждённым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организаций </w:t>
      </w:r>
      <w:r w:rsidRPr="00FC606A">
        <w:rPr>
          <w:rFonts w:ascii="Times New Roman" w:hAnsi="Times New Roman" w:cs="Times New Roman"/>
          <w:sz w:val="28"/>
          <w:szCs w:val="28"/>
        </w:rPr>
        <w:t>спискам.</w:t>
      </w:r>
    </w:p>
    <w:p w:rsidR="00474B50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474B50" w:rsidRPr="00FC606A">
        <w:rPr>
          <w:rFonts w:ascii="Times New Roman" w:hAnsi="Times New Roman" w:cs="Times New Roman"/>
          <w:sz w:val="28"/>
          <w:szCs w:val="28"/>
        </w:rPr>
        <w:t>Лица, не являющи</w:t>
      </w:r>
      <w:r w:rsidR="003859B8" w:rsidRPr="00FC606A">
        <w:rPr>
          <w:rFonts w:ascii="Times New Roman" w:hAnsi="Times New Roman" w:cs="Times New Roman"/>
          <w:sz w:val="28"/>
          <w:szCs w:val="28"/>
        </w:rPr>
        <w:t>е</w:t>
      </w:r>
      <w:r w:rsidR="00474B50" w:rsidRPr="00FC606A">
        <w:rPr>
          <w:rFonts w:ascii="Times New Roman" w:hAnsi="Times New Roman" w:cs="Times New Roman"/>
          <w:sz w:val="28"/>
          <w:szCs w:val="28"/>
        </w:rPr>
        <w:t>ся сотрудниками 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474B50" w:rsidRPr="00FC606A">
        <w:rPr>
          <w:rFonts w:ascii="Times New Roman" w:hAnsi="Times New Roman" w:cs="Times New Roman"/>
          <w:sz w:val="28"/>
          <w:szCs w:val="28"/>
        </w:rPr>
        <w:t>, выполняющие строительные, ремонтные и другие работы по договору, допускаются к месту проведения работ при предъявлении паспорта или документа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его, по списка</w:t>
      </w:r>
      <w:r w:rsidR="0008581A" w:rsidRPr="00FC606A">
        <w:rPr>
          <w:rFonts w:ascii="Times New Roman" w:hAnsi="Times New Roman" w:cs="Times New Roman"/>
          <w:sz w:val="28"/>
          <w:szCs w:val="28"/>
        </w:rPr>
        <w:t xml:space="preserve">м, утверждённым  </w:t>
      </w:r>
      <w:r>
        <w:rPr>
          <w:rFonts w:ascii="Times New Roman" w:hAnsi="Times New Roman" w:cs="Times New Roman"/>
          <w:sz w:val="28"/>
          <w:szCs w:val="28"/>
        </w:rPr>
        <w:t>подрядчиком и согласованным с директором Учреждения</w:t>
      </w:r>
      <w:r w:rsidR="0008581A" w:rsidRPr="00FC606A">
        <w:rPr>
          <w:rFonts w:ascii="Times New Roman" w:hAnsi="Times New Roman" w:cs="Times New Roman"/>
          <w:sz w:val="28"/>
          <w:szCs w:val="28"/>
        </w:rPr>
        <w:t>.</w:t>
      </w:r>
    </w:p>
    <w:p w:rsidR="0008581A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08581A" w:rsidRPr="00FC606A">
        <w:rPr>
          <w:rFonts w:ascii="Times New Roman" w:hAnsi="Times New Roman" w:cs="Times New Roman"/>
          <w:sz w:val="28"/>
          <w:szCs w:val="28"/>
        </w:rPr>
        <w:t xml:space="preserve">Лица, не связанные с учебным процессом, посещающие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е</w:t>
      </w:r>
      <w:r w:rsidR="0008581A" w:rsidRPr="00FC606A">
        <w:rPr>
          <w:rFonts w:ascii="Times New Roman" w:hAnsi="Times New Roman" w:cs="Times New Roman"/>
          <w:sz w:val="28"/>
          <w:szCs w:val="28"/>
        </w:rPr>
        <w:t xml:space="preserve"> по служебной необходимости или по лич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81A" w:rsidRPr="00FC606A">
        <w:rPr>
          <w:rFonts w:ascii="Times New Roman" w:hAnsi="Times New Roman" w:cs="Times New Roman"/>
          <w:sz w:val="28"/>
          <w:szCs w:val="28"/>
        </w:rPr>
        <w:t xml:space="preserve"> пропускаются при предъявлении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81A" w:rsidRPr="00FC606A">
        <w:rPr>
          <w:rFonts w:ascii="Times New Roman" w:hAnsi="Times New Roman" w:cs="Times New Roman"/>
          <w:sz w:val="28"/>
          <w:szCs w:val="28"/>
        </w:rPr>
        <w:t xml:space="preserve"> с записью в Книге учёта посетителей.</w:t>
      </w:r>
    </w:p>
    <w:p w:rsidR="0008581A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543DE1" w:rsidRPr="00FC606A">
        <w:rPr>
          <w:rFonts w:ascii="Times New Roman" w:hAnsi="Times New Roman" w:cs="Times New Roman"/>
          <w:sz w:val="28"/>
          <w:szCs w:val="28"/>
        </w:rPr>
        <w:t>В случае отсутствия паспорта или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DE1" w:rsidRPr="00FC606A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DE1" w:rsidRPr="00FC606A">
        <w:rPr>
          <w:rFonts w:ascii="Times New Roman" w:hAnsi="Times New Roman" w:cs="Times New Roman"/>
          <w:sz w:val="28"/>
          <w:szCs w:val="28"/>
        </w:rPr>
        <w:t xml:space="preserve"> посетитель допускается в здание с разрешения директор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43DE1" w:rsidRPr="00FC606A">
        <w:rPr>
          <w:rFonts w:ascii="Times New Roman" w:hAnsi="Times New Roman" w:cs="Times New Roman"/>
          <w:sz w:val="28"/>
          <w:szCs w:val="28"/>
        </w:rPr>
        <w:t>или его заместителей.</w:t>
      </w:r>
    </w:p>
    <w:p w:rsidR="00543DE1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543DE1" w:rsidRPr="00FC606A">
        <w:rPr>
          <w:rFonts w:ascii="Times New Roman" w:hAnsi="Times New Roman" w:cs="Times New Roman"/>
          <w:sz w:val="28"/>
          <w:szCs w:val="28"/>
        </w:rPr>
        <w:t>Большие сумки и пакеты посетителей подлежат обязательному осмотру сотрудником охраны.</w:t>
      </w:r>
      <w:r w:rsidR="00FE668E" w:rsidRPr="00FC606A">
        <w:rPr>
          <w:rFonts w:ascii="Times New Roman" w:hAnsi="Times New Roman" w:cs="Times New Roman"/>
          <w:sz w:val="28"/>
          <w:szCs w:val="28"/>
        </w:rPr>
        <w:t xml:space="preserve">  </w:t>
      </w:r>
      <w:r w:rsidR="00543DE1" w:rsidRPr="00FC606A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ных ситуаций, связанных с допуском посетителей на территорию и в здание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543DE1" w:rsidRPr="00FC606A">
        <w:rPr>
          <w:rFonts w:ascii="Times New Roman" w:hAnsi="Times New Roman" w:cs="Times New Roman"/>
          <w:sz w:val="28"/>
          <w:szCs w:val="28"/>
        </w:rPr>
        <w:t>, сотрудник охраны действует в соответствии с инструкцией.</w:t>
      </w:r>
    </w:p>
    <w:p w:rsidR="00543DE1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543DE1" w:rsidRPr="00FC606A">
        <w:rPr>
          <w:rFonts w:ascii="Times New Roman" w:hAnsi="Times New Roman" w:cs="Times New Roman"/>
          <w:sz w:val="28"/>
          <w:szCs w:val="28"/>
        </w:rPr>
        <w:t xml:space="preserve">Движение материальных ценностей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543DE1" w:rsidRPr="00FC606A">
        <w:rPr>
          <w:rFonts w:ascii="Times New Roman" w:hAnsi="Times New Roman" w:cs="Times New Roman"/>
          <w:sz w:val="28"/>
          <w:szCs w:val="28"/>
        </w:rPr>
        <w:t xml:space="preserve"> – внос (вынос), ввоз (вывоз) осуществляется под личным контроле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 хозяйственного отдела</w:t>
      </w:r>
      <w:r w:rsidR="00543DE1" w:rsidRPr="00FC606A">
        <w:rPr>
          <w:rFonts w:ascii="Times New Roman" w:hAnsi="Times New Roman" w:cs="Times New Roman"/>
          <w:sz w:val="28"/>
          <w:szCs w:val="28"/>
        </w:rPr>
        <w:t>.</w:t>
      </w:r>
    </w:p>
    <w:p w:rsidR="00543DE1" w:rsidRPr="00FC606A" w:rsidRDefault="005B3CF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06A">
        <w:rPr>
          <w:rFonts w:ascii="Times New Roman" w:hAnsi="Times New Roman" w:cs="Times New Roman"/>
          <w:sz w:val="28"/>
          <w:szCs w:val="28"/>
        </w:rPr>
        <w:lastRenderedPageBreak/>
        <w:t>Перемещение особо ценных материальных средств</w:t>
      </w:r>
      <w:r w:rsidR="007C0613">
        <w:rPr>
          <w:rFonts w:ascii="Times New Roman" w:hAnsi="Times New Roman" w:cs="Times New Roman"/>
          <w:sz w:val="28"/>
          <w:szCs w:val="28"/>
        </w:rPr>
        <w:t xml:space="preserve"> </w:t>
      </w:r>
      <w:r w:rsidRPr="00FC606A">
        <w:rPr>
          <w:rFonts w:ascii="Times New Roman" w:hAnsi="Times New Roman" w:cs="Times New Roman"/>
          <w:sz w:val="28"/>
          <w:szCs w:val="28"/>
        </w:rPr>
        <w:t>производится только с разрешения директора</w:t>
      </w:r>
      <w:r w:rsidR="00AB4D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C606A">
        <w:rPr>
          <w:rFonts w:ascii="Times New Roman" w:hAnsi="Times New Roman" w:cs="Times New Roman"/>
          <w:sz w:val="28"/>
          <w:szCs w:val="28"/>
        </w:rPr>
        <w:t>.</w:t>
      </w:r>
    </w:p>
    <w:p w:rsidR="005B3CF3" w:rsidRPr="00FC606A" w:rsidRDefault="00AB4D13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В случае крупных поставок в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е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, </w:t>
      </w:r>
      <w:r w:rsidR="00EB1964">
        <w:rPr>
          <w:rFonts w:ascii="Times New Roman" w:hAnsi="Times New Roman" w:cs="Times New Roman"/>
          <w:sz w:val="28"/>
          <w:szCs w:val="28"/>
        </w:rPr>
        <w:t>начальник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EB1964">
        <w:rPr>
          <w:rFonts w:ascii="Times New Roman" w:hAnsi="Times New Roman" w:cs="Times New Roman"/>
          <w:sz w:val="28"/>
          <w:szCs w:val="28"/>
        </w:rPr>
        <w:t>ого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1964">
        <w:rPr>
          <w:rFonts w:ascii="Times New Roman" w:hAnsi="Times New Roman" w:cs="Times New Roman"/>
          <w:sz w:val="28"/>
          <w:szCs w:val="28"/>
        </w:rPr>
        <w:t>а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 принимает доставленный груз и обеспечивает его складирование в присутствии замест</w:t>
      </w:r>
      <w:r>
        <w:rPr>
          <w:rFonts w:ascii="Times New Roman" w:hAnsi="Times New Roman" w:cs="Times New Roman"/>
          <w:sz w:val="28"/>
          <w:szCs w:val="28"/>
        </w:rPr>
        <w:t xml:space="preserve">ителя директора по безопасности. </w:t>
      </w:r>
    </w:p>
    <w:p w:rsidR="00AB4D13" w:rsidRDefault="00AB4D13" w:rsidP="00AB4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B1964">
        <w:rPr>
          <w:rFonts w:ascii="Times New Roman" w:hAnsi="Times New Roman" w:cs="Times New Roman"/>
          <w:sz w:val="28"/>
          <w:szCs w:val="28"/>
        </w:rPr>
        <w:t>.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Пакеты, бандероли и т.п. от известных курьерских кампаний принимаются </w:t>
      </w:r>
      <w:r w:rsidR="007C0613">
        <w:rPr>
          <w:rFonts w:ascii="Times New Roman" w:hAnsi="Times New Roman" w:cs="Times New Roman"/>
          <w:sz w:val="28"/>
          <w:szCs w:val="28"/>
        </w:rPr>
        <w:t>начальником вспомогательного</w:t>
      </w:r>
      <w:r w:rsidR="005B3CF3" w:rsidRPr="00FC606A">
        <w:rPr>
          <w:rFonts w:ascii="Times New Roman" w:hAnsi="Times New Roman" w:cs="Times New Roman"/>
          <w:sz w:val="28"/>
          <w:szCs w:val="28"/>
        </w:rPr>
        <w:t xml:space="preserve"> отдела и регистрируются в Журнале доставок. О любых неожиданных доставках сообщается адресату или </w:t>
      </w:r>
      <w:r w:rsidR="0056109B" w:rsidRPr="00FC60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56109B" w:rsidRPr="00FC606A">
        <w:rPr>
          <w:rFonts w:ascii="Times New Roman" w:hAnsi="Times New Roman" w:cs="Times New Roman"/>
          <w:sz w:val="28"/>
          <w:szCs w:val="28"/>
        </w:rPr>
        <w:t>. В других случаях приём почтовых (грузовых) отправлений на хранение и дальнейшую передачу запрещается.</w:t>
      </w:r>
    </w:p>
    <w:p w:rsidR="0056109B" w:rsidRPr="00FC606A" w:rsidRDefault="002F64B1" w:rsidP="00AB4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1C2BA9">
        <w:rPr>
          <w:rFonts w:ascii="Times New Roman" w:hAnsi="Times New Roman" w:cs="Times New Roman"/>
          <w:sz w:val="28"/>
          <w:szCs w:val="28"/>
        </w:rPr>
        <w:t>.</w:t>
      </w:r>
      <w:r w:rsidR="00FE668E" w:rsidRPr="00FC606A">
        <w:rPr>
          <w:rFonts w:ascii="Times New Roman" w:hAnsi="Times New Roman" w:cs="Times New Roman"/>
          <w:sz w:val="28"/>
          <w:szCs w:val="28"/>
        </w:rPr>
        <w:t xml:space="preserve"> </w:t>
      </w:r>
      <w:r w:rsidR="00403D9C" w:rsidRPr="00FC606A">
        <w:rPr>
          <w:rFonts w:ascii="Times New Roman" w:hAnsi="Times New Roman" w:cs="Times New Roman"/>
          <w:sz w:val="28"/>
          <w:szCs w:val="28"/>
        </w:rPr>
        <w:t xml:space="preserve">Автотранспортные средства пропускаются на территорию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403D9C" w:rsidRPr="00FC606A">
        <w:rPr>
          <w:rFonts w:ascii="Times New Roman" w:hAnsi="Times New Roman" w:cs="Times New Roman"/>
          <w:sz w:val="28"/>
          <w:szCs w:val="28"/>
        </w:rPr>
        <w:t xml:space="preserve"> в период с 8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3D9C" w:rsidRPr="00FC606A">
        <w:rPr>
          <w:rFonts w:ascii="Times New Roman" w:hAnsi="Times New Roman" w:cs="Times New Roman"/>
          <w:sz w:val="28"/>
          <w:szCs w:val="28"/>
        </w:rPr>
        <w:t>.00 при предъявлении путевого листа, водительского удостоверения и документов на груз, с обязательным досмотром автомашин (груза).</w:t>
      </w:r>
    </w:p>
    <w:p w:rsidR="00403D9C" w:rsidRPr="00FC606A" w:rsidRDefault="002F64B1" w:rsidP="00AB4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C2BA9">
        <w:rPr>
          <w:rFonts w:ascii="Times New Roman" w:hAnsi="Times New Roman" w:cs="Times New Roman"/>
          <w:sz w:val="28"/>
          <w:szCs w:val="28"/>
        </w:rPr>
        <w:t>.</w:t>
      </w:r>
      <w:r w:rsidR="00403D9C" w:rsidRPr="00FC606A">
        <w:rPr>
          <w:rFonts w:ascii="Times New Roman" w:hAnsi="Times New Roman" w:cs="Times New Roman"/>
          <w:sz w:val="28"/>
          <w:szCs w:val="28"/>
        </w:rPr>
        <w:t>Въезд и выезд автомашины осуществляется в сопровождении лица, ответственного за приём и отправ</w:t>
      </w:r>
      <w:r w:rsidR="00311C46" w:rsidRPr="00FC606A">
        <w:rPr>
          <w:rFonts w:ascii="Times New Roman" w:hAnsi="Times New Roman" w:cs="Times New Roman"/>
          <w:sz w:val="28"/>
          <w:szCs w:val="28"/>
        </w:rPr>
        <w:t>ку груза.</w:t>
      </w:r>
    </w:p>
    <w:p w:rsidR="00311C46" w:rsidRPr="00FC606A" w:rsidRDefault="002F64B1" w:rsidP="00AB4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1C2BA9">
        <w:rPr>
          <w:rFonts w:ascii="Times New Roman" w:hAnsi="Times New Roman" w:cs="Times New Roman"/>
          <w:sz w:val="28"/>
          <w:szCs w:val="28"/>
        </w:rPr>
        <w:t>.</w:t>
      </w:r>
      <w:r w:rsidR="00311C46" w:rsidRPr="00FC606A">
        <w:rPr>
          <w:rFonts w:ascii="Times New Roman" w:hAnsi="Times New Roman" w:cs="Times New Roman"/>
          <w:sz w:val="28"/>
          <w:szCs w:val="28"/>
        </w:rPr>
        <w:t xml:space="preserve">В чрезвычайных ситуациях пожарные и аварийные машины с расчётами, санитарные машины с медицинскими работниками, транспортные средства правоохранительных органов допускаются на территорию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1C2BA9" w:rsidRPr="00FC606A">
        <w:rPr>
          <w:rFonts w:ascii="Times New Roman" w:hAnsi="Times New Roman" w:cs="Times New Roman"/>
          <w:sz w:val="28"/>
          <w:szCs w:val="28"/>
        </w:rPr>
        <w:t xml:space="preserve"> </w:t>
      </w:r>
      <w:r w:rsidR="00311C46" w:rsidRPr="00FC606A">
        <w:rPr>
          <w:rFonts w:ascii="Times New Roman" w:hAnsi="Times New Roman" w:cs="Times New Roman"/>
          <w:sz w:val="28"/>
          <w:szCs w:val="28"/>
        </w:rPr>
        <w:t>беспрепятственно в сопровождении сотрудника охраны.</w:t>
      </w:r>
    </w:p>
    <w:p w:rsidR="002F64B1" w:rsidRDefault="002F64B1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1C2BA9">
        <w:rPr>
          <w:rFonts w:ascii="Times New Roman" w:hAnsi="Times New Roman" w:cs="Times New Roman"/>
          <w:sz w:val="28"/>
          <w:szCs w:val="28"/>
        </w:rPr>
        <w:t>.</w:t>
      </w:r>
      <w:r w:rsidR="00311C46" w:rsidRPr="00FC606A">
        <w:rPr>
          <w:rFonts w:ascii="Times New Roman" w:hAnsi="Times New Roman" w:cs="Times New Roman"/>
          <w:sz w:val="28"/>
          <w:szCs w:val="28"/>
        </w:rPr>
        <w:t xml:space="preserve">Въезд на личном транспорте на территорию </w:t>
      </w:r>
      <w:r w:rsidR="001C2BA9" w:rsidRPr="00FC606A">
        <w:rPr>
          <w:rFonts w:ascii="Times New Roman" w:hAnsi="Times New Roman" w:cs="Times New Roman"/>
          <w:sz w:val="28"/>
          <w:szCs w:val="28"/>
        </w:rPr>
        <w:t>У</w:t>
      </w:r>
      <w:r w:rsidR="001C2BA9">
        <w:rPr>
          <w:rFonts w:ascii="Times New Roman" w:hAnsi="Times New Roman" w:cs="Times New Roman"/>
          <w:sz w:val="28"/>
          <w:szCs w:val="28"/>
        </w:rPr>
        <w:t>чреждения</w:t>
      </w:r>
      <w:r w:rsidR="00311C46" w:rsidRPr="00FC606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писка, утверждённого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11C46" w:rsidRPr="00FC606A">
        <w:rPr>
          <w:rFonts w:ascii="Times New Roman" w:hAnsi="Times New Roman" w:cs="Times New Roman"/>
          <w:sz w:val="28"/>
          <w:szCs w:val="28"/>
        </w:rPr>
        <w:t>.</w:t>
      </w:r>
    </w:p>
    <w:p w:rsidR="0077214B" w:rsidRPr="00FC606A" w:rsidRDefault="002F64B1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="0077214B" w:rsidRPr="00FC606A">
        <w:rPr>
          <w:rFonts w:ascii="Times New Roman" w:hAnsi="Times New Roman" w:cs="Times New Roman"/>
          <w:sz w:val="28"/>
          <w:szCs w:val="28"/>
        </w:rPr>
        <w:t xml:space="preserve">Взаимоотношения должностных лиц службы охраны с должностными лиц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214B" w:rsidRPr="00FC606A">
        <w:rPr>
          <w:rFonts w:ascii="Times New Roman" w:hAnsi="Times New Roman" w:cs="Times New Roman"/>
          <w:sz w:val="28"/>
          <w:szCs w:val="28"/>
        </w:rPr>
        <w:t>чреждения строятся на основе заключённого договора.</w:t>
      </w:r>
      <w:r w:rsidR="00FE668E" w:rsidRPr="00FC6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8E" w:rsidRPr="00FC606A" w:rsidRDefault="00FE668E" w:rsidP="0037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4B1" w:rsidRPr="00DF73C8" w:rsidRDefault="002F64B1" w:rsidP="002F64B1">
      <w:pPr>
        <w:pStyle w:val="Default"/>
        <w:ind w:left="14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Pr="00DF73C8">
        <w:rPr>
          <w:b/>
          <w:color w:val="auto"/>
          <w:sz w:val="28"/>
          <w:szCs w:val="28"/>
        </w:rPr>
        <w:t>. ЗАКЛЮЧИТЕЛЬНЫЕ ПОЛОЖЕНИЯ</w:t>
      </w:r>
    </w:p>
    <w:p w:rsidR="002F64B1" w:rsidRDefault="002F64B1" w:rsidP="002F64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73C8">
        <w:rPr>
          <w:rFonts w:ascii="Times New Roman" w:eastAsia="Times New Roman" w:hAnsi="Times New Roman" w:cs="Times New Roman"/>
          <w:sz w:val="28"/>
          <w:szCs w:val="28"/>
        </w:rPr>
        <w:t>.1. Положение вступает в силу с даты его утверждения  директором Учреждения и утрачивает силу в случае  принятия  нового локального нормативного акта.</w:t>
      </w:r>
    </w:p>
    <w:p w:rsidR="002F64B1" w:rsidRPr="00DF73C8" w:rsidRDefault="002F64B1" w:rsidP="002F64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73C8">
        <w:rPr>
          <w:rFonts w:ascii="Times New Roman" w:eastAsia="Times New Roman" w:hAnsi="Times New Roman" w:cs="Times New Roman"/>
          <w:sz w:val="28"/>
          <w:szCs w:val="28"/>
        </w:rPr>
        <w:t>.2.Вопросы, не урегулированные Положением,  подлежат урегулированию  в соответствии с действующим законодательством Российской Федерации, Уставом Учреждения и иными локальными нормативными актами.</w:t>
      </w:r>
    </w:p>
    <w:p w:rsidR="002F64B1" w:rsidRDefault="002F64B1" w:rsidP="002F64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4B1" w:rsidRDefault="002F64B1" w:rsidP="002F64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4B1" w:rsidRDefault="002F64B1" w:rsidP="002F64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4B1" w:rsidRDefault="002F64B1" w:rsidP="002F64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64B1" w:rsidRDefault="002F64B1" w:rsidP="002F64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B50" w:rsidRPr="00BE4E90" w:rsidRDefault="00474B50" w:rsidP="003710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4B50" w:rsidRPr="00BE4E90" w:rsidSect="003710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33" w:rsidRDefault="00811C33" w:rsidP="00C12CB0">
      <w:pPr>
        <w:spacing w:after="0"/>
      </w:pPr>
      <w:r>
        <w:separator/>
      </w:r>
    </w:p>
  </w:endnote>
  <w:endnote w:type="continuationSeparator" w:id="0">
    <w:p w:rsidR="00811C33" w:rsidRDefault="00811C33" w:rsidP="00C12C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78234"/>
      <w:docPartObj>
        <w:docPartGallery w:val="Page Numbers (Bottom of Page)"/>
        <w:docPartUnique/>
      </w:docPartObj>
    </w:sdtPr>
    <w:sdtContent>
      <w:p w:rsidR="00C12CB0" w:rsidRDefault="004548AC">
        <w:pPr>
          <w:pStyle w:val="a7"/>
          <w:jc w:val="center"/>
        </w:pPr>
        <w:r>
          <w:fldChar w:fldCharType="begin"/>
        </w:r>
        <w:r w:rsidR="00C12CB0">
          <w:instrText>PAGE   \* MERGEFORMAT</w:instrText>
        </w:r>
        <w:r>
          <w:fldChar w:fldCharType="separate"/>
        </w:r>
        <w:r w:rsidR="00697FD7">
          <w:rPr>
            <w:noProof/>
          </w:rPr>
          <w:t>2</w:t>
        </w:r>
        <w:r>
          <w:fldChar w:fldCharType="end"/>
        </w:r>
      </w:p>
    </w:sdtContent>
  </w:sdt>
  <w:p w:rsidR="00C12CB0" w:rsidRDefault="00C12C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33" w:rsidRDefault="00811C33" w:rsidP="00C12CB0">
      <w:pPr>
        <w:spacing w:after="0"/>
      </w:pPr>
      <w:r>
        <w:separator/>
      </w:r>
    </w:p>
  </w:footnote>
  <w:footnote w:type="continuationSeparator" w:id="0">
    <w:p w:rsidR="00811C33" w:rsidRDefault="00811C33" w:rsidP="00C12C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C89"/>
    <w:multiLevelType w:val="hybridMultilevel"/>
    <w:tmpl w:val="D670128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F621AAD"/>
    <w:multiLevelType w:val="hybridMultilevel"/>
    <w:tmpl w:val="446A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15FAD"/>
    <w:multiLevelType w:val="hybridMultilevel"/>
    <w:tmpl w:val="C21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B221B"/>
    <w:multiLevelType w:val="hybridMultilevel"/>
    <w:tmpl w:val="250E177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59846CC7"/>
    <w:multiLevelType w:val="hybridMultilevel"/>
    <w:tmpl w:val="A42CD1F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685143F1"/>
    <w:multiLevelType w:val="multilevel"/>
    <w:tmpl w:val="62FE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D1A4BD7"/>
    <w:multiLevelType w:val="hybridMultilevel"/>
    <w:tmpl w:val="74C6736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AF"/>
    <w:rsid w:val="0001228A"/>
    <w:rsid w:val="0008581A"/>
    <w:rsid w:val="00102C90"/>
    <w:rsid w:val="00155866"/>
    <w:rsid w:val="001C2BA9"/>
    <w:rsid w:val="001D19AF"/>
    <w:rsid w:val="00256942"/>
    <w:rsid w:val="00286664"/>
    <w:rsid w:val="002F64B1"/>
    <w:rsid w:val="00311C46"/>
    <w:rsid w:val="00312087"/>
    <w:rsid w:val="00356968"/>
    <w:rsid w:val="00371099"/>
    <w:rsid w:val="00373F4A"/>
    <w:rsid w:val="003859B8"/>
    <w:rsid w:val="004033FE"/>
    <w:rsid w:val="00403D9C"/>
    <w:rsid w:val="004548AC"/>
    <w:rsid w:val="00474B50"/>
    <w:rsid w:val="004B7671"/>
    <w:rsid w:val="004E2E98"/>
    <w:rsid w:val="00543DE1"/>
    <w:rsid w:val="0056109B"/>
    <w:rsid w:val="00577048"/>
    <w:rsid w:val="005B3CF3"/>
    <w:rsid w:val="005F1740"/>
    <w:rsid w:val="0063398A"/>
    <w:rsid w:val="00647441"/>
    <w:rsid w:val="0065348F"/>
    <w:rsid w:val="0067380C"/>
    <w:rsid w:val="006959C7"/>
    <w:rsid w:val="00697FD7"/>
    <w:rsid w:val="00732DB5"/>
    <w:rsid w:val="00752C01"/>
    <w:rsid w:val="0075641D"/>
    <w:rsid w:val="0077214B"/>
    <w:rsid w:val="007776E2"/>
    <w:rsid w:val="00794042"/>
    <w:rsid w:val="007B4EAB"/>
    <w:rsid w:val="007C0613"/>
    <w:rsid w:val="007E7D0A"/>
    <w:rsid w:val="00811C33"/>
    <w:rsid w:val="008211B5"/>
    <w:rsid w:val="00930A00"/>
    <w:rsid w:val="009B74BA"/>
    <w:rsid w:val="00A42B90"/>
    <w:rsid w:val="00AB2F12"/>
    <w:rsid w:val="00AB4D13"/>
    <w:rsid w:val="00AD23F6"/>
    <w:rsid w:val="00B15AE8"/>
    <w:rsid w:val="00B30C6A"/>
    <w:rsid w:val="00B97479"/>
    <w:rsid w:val="00BE4E90"/>
    <w:rsid w:val="00C12CB0"/>
    <w:rsid w:val="00C623BA"/>
    <w:rsid w:val="00C922C5"/>
    <w:rsid w:val="00CC51BA"/>
    <w:rsid w:val="00CD65DA"/>
    <w:rsid w:val="00D3415E"/>
    <w:rsid w:val="00DE0343"/>
    <w:rsid w:val="00E1000D"/>
    <w:rsid w:val="00EB1964"/>
    <w:rsid w:val="00EC7A3F"/>
    <w:rsid w:val="00EE6498"/>
    <w:rsid w:val="00FC606A"/>
    <w:rsid w:val="00FD2C28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9A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A3F"/>
    <w:pPr>
      <w:ind w:left="720"/>
      <w:contextualSpacing/>
    </w:pPr>
  </w:style>
  <w:style w:type="paragraph" w:customStyle="1" w:styleId="Default">
    <w:name w:val="Default"/>
    <w:rsid w:val="002F64B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2CB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12CB0"/>
  </w:style>
  <w:style w:type="paragraph" w:styleId="a7">
    <w:name w:val="footer"/>
    <w:basedOn w:val="a"/>
    <w:link w:val="a8"/>
    <w:uiPriority w:val="99"/>
    <w:unhideWhenUsed/>
    <w:rsid w:val="00C12CB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12CB0"/>
  </w:style>
  <w:style w:type="paragraph" w:styleId="a9">
    <w:name w:val="Balloon Text"/>
    <w:basedOn w:val="a"/>
    <w:link w:val="aa"/>
    <w:uiPriority w:val="99"/>
    <w:semiHidden/>
    <w:unhideWhenUsed/>
    <w:rsid w:val="00697FD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DDD8-98BE-404C-9067-FC9E0F6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В.А.</dc:creator>
  <cp:lastModifiedBy>Аня</cp:lastModifiedBy>
  <cp:revision>2</cp:revision>
  <cp:lastPrinted>2017-04-14T11:11:00Z</cp:lastPrinted>
  <dcterms:created xsi:type="dcterms:W3CDTF">2017-04-19T18:36:00Z</dcterms:created>
  <dcterms:modified xsi:type="dcterms:W3CDTF">2017-04-19T18:36:00Z</dcterms:modified>
</cp:coreProperties>
</file>